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0880" w14:textId="59391B8B" w:rsidR="004C20AB" w:rsidRDefault="004C20AB" w:rsidP="00AA6787">
      <w:pPr>
        <w:pStyle w:val="Kop4"/>
      </w:pPr>
      <w:bookmarkStart w:id="759" w:name="_Ref_af922740802b8654229606e70306840c_1"/>
      <w:r>
        <w:t>Inleiding</w:t>
      </w:r>
      <w:bookmarkEnd w:id="759"/>
    </w:p>
    <w:p w14:paraId="322BC700" w14:textId="6B180718" w:rsidR="004A243E" w:rsidRPr="00F03DD9" w:rsidRDefault="004A243E"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4A243E" w:rsidRPr="00F03DD9" w:rsidRDefault="004A243E"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4A243E" w:rsidRPr="00F03DD9" w:rsidRDefault="004A243E"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4A243E" w:rsidRDefault="004A243E"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392C8A" w:rsidRDefault="00392C8A" w:rsidP="004A243E"/>
    <w:p w14:paraId="2E82CC9B" w14:textId="2A8DCBD1" w:rsidR="00392C8A" w:rsidRDefault="00392C8A" w:rsidP="004A243E">
      <w:r>
        <w:t>Voor het wijzigen van OW-objecten gelden drie uitgangspunten:</w:t>
      </w:r>
    </w:p>
    <w:p w14:paraId="21249A70" w14:textId="4C03BFC8" w:rsidR="00392C8A" w:rsidRDefault="00A50A66" w:rsidP="00A50A66">
      <w:pPr>
        <w:pStyle w:val="Opsommingtekens1"/>
      </w:pPr>
      <w:r>
        <w:t xml:space="preserve">lever alleen </w:t>
      </w:r>
      <w:r w:rsidR="00481B53" w:rsidRPr="00481B53">
        <w:t xml:space="preserve">gegevens </w:t>
      </w:r>
      <w:r w:rsidR="00481B53">
        <w:t xml:space="preserve">aan als ze </w:t>
      </w:r>
      <w:r>
        <w:t>gewijzig</w:t>
      </w:r>
      <w:r w:rsidR="00481B53">
        <w:t>d zij</w:t>
      </w:r>
      <w:r>
        <w:t>n;</w:t>
      </w:r>
    </w:p>
    <w:p w14:paraId="49A2F015" w14:textId="07ABD48D" w:rsidR="00A50A66" w:rsidRDefault="00A50A66" w:rsidP="00A50A66">
      <w:pPr>
        <w:pStyle w:val="Opsommingtekens1"/>
      </w:pPr>
      <w:r>
        <w:t>verwijder expliciet gegevens die niet meer gebruikt worden;</w:t>
      </w:r>
    </w:p>
    <w:p w14:paraId="143E9941" w14:textId="3F16A0B3" w:rsidR="00A50A66" w:rsidRDefault="00A50A66" w:rsidP="00A50A66">
      <w:pPr>
        <w:pStyle w:val="Opsommingtekens1"/>
      </w:pPr>
      <w:r>
        <w:lastRenderedPageBreak/>
        <w:t>een wijziging van een object zorgt voor een nieuwe versie van dat obje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